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248A8" w14:textId="609E1185" w:rsidR="00E87A98" w:rsidRPr="00992618" w:rsidRDefault="00E87A98" w:rsidP="00E87A98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99261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ranil Takawane</w:t>
      </w:r>
    </w:p>
    <w:p w14:paraId="6B74643D" w14:textId="14EE0AE4" w:rsidR="00E87A98" w:rsidRPr="00CD1FB1" w:rsidRDefault="00E87A98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CD1FB1">
        <w:rPr>
          <w:rFonts w:ascii="Times New Roman" w:hAnsi="Times New Roman" w:cs="Times New Roman"/>
          <w:color w:val="000000" w:themeColor="text1"/>
          <w:lang w:val="en-US"/>
        </w:rPr>
        <w:t>Student(</w:t>
      </w:r>
      <w:proofErr w:type="gramEnd"/>
      <w:r w:rsidRPr="00CD1FB1">
        <w:rPr>
          <w:rFonts w:ascii="Times New Roman" w:hAnsi="Times New Roman" w:cs="Times New Roman"/>
          <w:color w:val="000000" w:themeColor="text1"/>
          <w:lang w:val="en-US"/>
        </w:rPr>
        <w:t>Fresher)</w:t>
      </w:r>
    </w:p>
    <w:p w14:paraId="22736ECE" w14:textId="3957EB77" w:rsidR="00E87A98" w:rsidRPr="00CD1FB1" w:rsidRDefault="00E87A98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Address – </w:t>
      </w:r>
      <w:proofErr w:type="spellStart"/>
      <w:r w:rsidRPr="00CD1FB1">
        <w:rPr>
          <w:rFonts w:ascii="Times New Roman" w:hAnsi="Times New Roman" w:cs="Times New Roman"/>
          <w:color w:val="000000" w:themeColor="text1"/>
          <w:lang w:val="en-US"/>
        </w:rPr>
        <w:t>Pargaon</w:t>
      </w:r>
      <w:proofErr w:type="spellEnd"/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(sa.ma.) </w:t>
      </w:r>
      <w:proofErr w:type="spellStart"/>
      <w:proofErr w:type="gramStart"/>
      <w:r w:rsidRPr="00CD1FB1">
        <w:rPr>
          <w:rFonts w:ascii="Times New Roman" w:hAnsi="Times New Roman" w:cs="Times New Roman"/>
          <w:color w:val="000000" w:themeColor="text1"/>
          <w:lang w:val="en-US"/>
        </w:rPr>
        <w:t>Daund,Pune</w:t>
      </w:r>
      <w:proofErr w:type="gramEnd"/>
      <w:r w:rsidRPr="00CD1FB1">
        <w:rPr>
          <w:rFonts w:ascii="Times New Roman" w:hAnsi="Times New Roman" w:cs="Times New Roman"/>
          <w:color w:val="000000" w:themeColor="text1"/>
          <w:lang w:val="en-US"/>
        </w:rPr>
        <w:t>,India</w:t>
      </w:r>
      <w:proofErr w:type="spellEnd"/>
    </w:p>
    <w:p w14:paraId="286C3DEB" w14:textId="77777777" w:rsidR="00E87A98" w:rsidRPr="00CD1FB1" w:rsidRDefault="00E87A98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Email: </w:t>
      </w:r>
      <w:hyperlink r:id="rId6" w:history="1">
        <w:r w:rsidRPr="00CD1FB1">
          <w:rPr>
            <w:rStyle w:val="Hyperlink"/>
            <w:rFonts w:ascii="Times New Roman" w:hAnsi="Times New Roman" w:cs="Times New Roman"/>
            <w:lang w:val="en-US"/>
          </w:rPr>
          <w:t>takawanepranil22@gmail.com</w:t>
        </w:r>
      </w:hyperlink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2D6AD77" w14:textId="41B59DC6" w:rsidR="00E87A98" w:rsidRPr="00CD1FB1" w:rsidRDefault="00E87A98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D1FB1">
        <w:rPr>
          <w:rFonts w:ascii="Times New Roman" w:hAnsi="Times New Roman" w:cs="Times New Roman"/>
          <w:color w:val="000000" w:themeColor="text1"/>
          <w:lang w:val="en-US"/>
        </w:rPr>
        <w:t>Github</w:t>
      </w:r>
      <w:proofErr w:type="spellEnd"/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7" w:history="1">
        <w:r w:rsidRPr="00CD1FB1">
          <w:rPr>
            <w:rStyle w:val="Hyperlink"/>
            <w:rFonts w:ascii="Times New Roman" w:hAnsi="Times New Roman" w:cs="Times New Roman"/>
            <w:lang w:val="en-US"/>
          </w:rPr>
          <w:t>github.com/Pranil9699</w:t>
        </w:r>
      </w:hyperlink>
    </w:p>
    <w:p w14:paraId="4556E9FD" w14:textId="429BFCEF" w:rsidR="00E87A98" w:rsidRPr="00CD1FB1" w:rsidRDefault="00E87A98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CD1FB1">
        <w:rPr>
          <w:rFonts w:ascii="Times New Roman" w:hAnsi="Times New Roman" w:cs="Times New Roman"/>
          <w:color w:val="000000" w:themeColor="text1"/>
          <w:lang w:val="en-US"/>
        </w:rPr>
        <w:t>Linkedin</w:t>
      </w:r>
      <w:proofErr w:type="spellEnd"/>
      <w:r w:rsidRPr="00CD1FB1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  <w:hyperlink r:id="rId8" w:history="1">
        <w:r w:rsidRPr="00CD1FB1">
          <w:rPr>
            <w:rStyle w:val="Hyperlink"/>
            <w:rFonts w:ascii="Times New Roman" w:hAnsi="Times New Roman" w:cs="Times New Roman"/>
            <w:lang w:val="en-US"/>
          </w:rPr>
          <w:t>linkedin.com/in/pranil-takawane-528001218/</w:t>
        </w:r>
      </w:hyperlink>
    </w:p>
    <w:p w14:paraId="412ACB77" w14:textId="27647DDE" w:rsidR="00CD1FB1" w:rsidRPr="00CD1FB1" w:rsidRDefault="00CD1FB1" w:rsidP="00CD1FB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D1FB1">
        <w:rPr>
          <w:rFonts w:ascii="Times New Roman" w:hAnsi="Times New Roman" w:cs="Times New Roman"/>
          <w:color w:val="000000" w:themeColor="text1"/>
          <w:lang w:val="en-US"/>
        </w:rPr>
        <w:t>Phone</w:t>
      </w:r>
      <w:r>
        <w:rPr>
          <w:rFonts w:ascii="Times New Roman" w:hAnsi="Times New Roman" w:cs="Times New Roman"/>
          <w:color w:val="000000" w:themeColor="text1"/>
          <w:lang w:val="en-US"/>
        </w:rPr>
        <w:t>: +91 96995 32910</w:t>
      </w:r>
    </w:p>
    <w:p w14:paraId="461197B5" w14:textId="102625B0" w:rsidR="00CD1FB1" w:rsidRPr="00CD1FB1" w:rsidRDefault="00CD1FB1" w:rsidP="00E87A98">
      <w:pPr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8FA8" wp14:editId="67224333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705475" cy="9525"/>
                <wp:effectExtent l="0" t="0" r="28575" b="28575"/>
                <wp:wrapNone/>
                <wp:docPr id="1600424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D51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8.2pt" to="847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88672F0" w14:textId="6318EFBA" w:rsidR="00CD1FB1" w:rsidRDefault="00CD1FB1" w:rsidP="00E87A98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CD1FB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Objective:</w:t>
      </w:r>
    </w:p>
    <w:p w14:paraId="061705C5" w14:textId="13AA731C" w:rsidR="00992618" w:rsidRPr="00992618" w:rsidRDefault="00992618" w:rsidP="00E87A9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92618">
        <w:rPr>
          <w:rFonts w:ascii="Times New Roman" w:hAnsi="Times New Roman" w:cs="Times New Roman"/>
          <w:color w:val="000000" w:themeColor="text1"/>
        </w:rPr>
        <w:t>Seeking an entry-level position in a multinational company where I can apply my software development skills to contribute to the company's growth while advancing my personal career development.</w:t>
      </w:r>
    </w:p>
    <w:p w14:paraId="48A807E9" w14:textId="21E5D15E" w:rsidR="00CD1FB1" w:rsidRPr="00CD1FB1" w:rsidRDefault="00CD1FB1" w:rsidP="00CD1FB1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DE7C3" wp14:editId="0F75B2EA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705475" cy="9525"/>
                <wp:effectExtent l="0" t="0" r="28575" b="28575"/>
                <wp:wrapNone/>
                <wp:docPr id="12920338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D05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8.7pt" to="847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51B4253" w14:textId="2D7E53BB" w:rsidR="00E87A98" w:rsidRDefault="00E758F7" w:rsidP="00E87A9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ducation:</w:t>
      </w:r>
    </w:p>
    <w:p w14:paraId="2249B6B0" w14:textId="575828D7" w:rsidR="00F7173C" w:rsidRDefault="00F7173C" w:rsidP="00F7173C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562"/>
        <w:gridCol w:w="1990"/>
        <w:gridCol w:w="1930"/>
        <w:gridCol w:w="2167"/>
      </w:tblGrid>
      <w:tr w:rsidR="00E758F7" w14:paraId="1442B737" w14:textId="77777777" w:rsidTr="00E758F7">
        <w:tc>
          <w:tcPr>
            <w:tcW w:w="1558" w:type="dxa"/>
          </w:tcPr>
          <w:p w14:paraId="052B8A9F" w14:textId="779CB5E6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r. No.</w:t>
            </w:r>
          </w:p>
        </w:tc>
        <w:tc>
          <w:tcPr>
            <w:tcW w:w="1713" w:type="dxa"/>
          </w:tcPr>
          <w:p w14:paraId="7271AB55" w14:textId="47249125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Degree</w:t>
            </w:r>
          </w:p>
        </w:tc>
        <w:tc>
          <w:tcPr>
            <w:tcW w:w="1400" w:type="dxa"/>
          </w:tcPr>
          <w:p w14:paraId="0859B264" w14:textId="3DCF9593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University/Board</w:t>
            </w:r>
          </w:p>
        </w:tc>
        <w:tc>
          <w:tcPr>
            <w:tcW w:w="2156" w:type="dxa"/>
          </w:tcPr>
          <w:p w14:paraId="0DC6D737" w14:textId="6C83C826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assing Year</w:t>
            </w:r>
          </w:p>
        </w:tc>
        <w:tc>
          <w:tcPr>
            <w:tcW w:w="2189" w:type="dxa"/>
          </w:tcPr>
          <w:p w14:paraId="0DEFC293" w14:textId="77777777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ercentage/CGPA</w:t>
            </w:r>
          </w:p>
          <w:p w14:paraId="203B0BDC" w14:textId="3F7B9FBA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E758F7" w14:paraId="27D94E70" w14:textId="77777777" w:rsidTr="00E758F7">
        <w:tc>
          <w:tcPr>
            <w:tcW w:w="1558" w:type="dxa"/>
          </w:tcPr>
          <w:p w14:paraId="5E7B669C" w14:textId="3F105980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1.</w:t>
            </w:r>
          </w:p>
        </w:tc>
        <w:tc>
          <w:tcPr>
            <w:tcW w:w="1713" w:type="dxa"/>
          </w:tcPr>
          <w:p w14:paraId="3F1C6043" w14:textId="31150218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BCA</w:t>
            </w:r>
          </w:p>
        </w:tc>
        <w:tc>
          <w:tcPr>
            <w:tcW w:w="1400" w:type="dxa"/>
          </w:tcPr>
          <w:p w14:paraId="240E10E4" w14:textId="3B587FBF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SPPU</w:t>
            </w:r>
          </w:p>
        </w:tc>
        <w:tc>
          <w:tcPr>
            <w:tcW w:w="2156" w:type="dxa"/>
          </w:tcPr>
          <w:p w14:paraId="3EA5D244" w14:textId="629F2EE7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2024</w:t>
            </w:r>
          </w:p>
        </w:tc>
        <w:tc>
          <w:tcPr>
            <w:tcW w:w="2189" w:type="dxa"/>
          </w:tcPr>
          <w:p w14:paraId="7A805211" w14:textId="59FA4149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8.3</w:t>
            </w:r>
          </w:p>
        </w:tc>
      </w:tr>
      <w:tr w:rsidR="00E758F7" w14:paraId="40374C18" w14:textId="77777777" w:rsidTr="00E758F7">
        <w:tc>
          <w:tcPr>
            <w:tcW w:w="1558" w:type="dxa"/>
          </w:tcPr>
          <w:p w14:paraId="56A2E6B1" w14:textId="62FE1187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2.</w:t>
            </w:r>
          </w:p>
        </w:tc>
        <w:tc>
          <w:tcPr>
            <w:tcW w:w="1713" w:type="dxa"/>
          </w:tcPr>
          <w:p w14:paraId="4279037F" w14:textId="364BDF4B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HSC</w:t>
            </w:r>
          </w:p>
        </w:tc>
        <w:tc>
          <w:tcPr>
            <w:tcW w:w="1400" w:type="dxa"/>
          </w:tcPr>
          <w:p w14:paraId="137D1A86" w14:textId="5849D476" w:rsidR="00E758F7" w:rsidRPr="00E758F7" w:rsidRDefault="001D2D1E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Maharashtra State Board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SC</w:t>
            </w:r>
          </w:p>
        </w:tc>
        <w:tc>
          <w:tcPr>
            <w:tcW w:w="2156" w:type="dxa"/>
          </w:tcPr>
          <w:p w14:paraId="3787E7E5" w14:textId="3ECE122B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2021</w:t>
            </w:r>
          </w:p>
        </w:tc>
        <w:tc>
          <w:tcPr>
            <w:tcW w:w="2189" w:type="dxa"/>
          </w:tcPr>
          <w:p w14:paraId="73D7FDFA" w14:textId="3F666C5E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78.67%</w:t>
            </w:r>
          </w:p>
        </w:tc>
      </w:tr>
      <w:tr w:rsidR="00E758F7" w14:paraId="118D53D3" w14:textId="77777777" w:rsidTr="00E758F7">
        <w:tc>
          <w:tcPr>
            <w:tcW w:w="1558" w:type="dxa"/>
          </w:tcPr>
          <w:p w14:paraId="1F82BC0C" w14:textId="193B9CAC" w:rsidR="00E758F7" w:rsidRPr="00E758F7" w:rsidRDefault="00E758F7" w:rsidP="00E758F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3.</w:t>
            </w:r>
          </w:p>
        </w:tc>
        <w:tc>
          <w:tcPr>
            <w:tcW w:w="1713" w:type="dxa"/>
          </w:tcPr>
          <w:p w14:paraId="7574DFF3" w14:textId="24C4CF18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SSC</w:t>
            </w:r>
          </w:p>
        </w:tc>
        <w:tc>
          <w:tcPr>
            <w:tcW w:w="1400" w:type="dxa"/>
          </w:tcPr>
          <w:p w14:paraId="1FC06FB1" w14:textId="56899B06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Maharashtra State Board</w:t>
            </w:r>
            <w:r w:rsidR="001D2D1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SC</w:t>
            </w:r>
          </w:p>
        </w:tc>
        <w:tc>
          <w:tcPr>
            <w:tcW w:w="2156" w:type="dxa"/>
          </w:tcPr>
          <w:p w14:paraId="3489A5A7" w14:textId="1A1A180C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758F7">
              <w:rPr>
                <w:rFonts w:ascii="Times New Roman" w:hAnsi="Times New Roman" w:cs="Times New Roman"/>
                <w:color w:val="000000" w:themeColor="text1"/>
                <w:lang w:val="en-US"/>
              </w:rPr>
              <w:t>2019</w:t>
            </w:r>
          </w:p>
        </w:tc>
        <w:tc>
          <w:tcPr>
            <w:tcW w:w="2189" w:type="dxa"/>
          </w:tcPr>
          <w:p w14:paraId="1FA4D508" w14:textId="139A2B2A" w:rsidR="00E758F7" w:rsidRPr="00E758F7" w:rsidRDefault="00E758F7" w:rsidP="00E758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1%</w:t>
            </w:r>
          </w:p>
        </w:tc>
      </w:tr>
    </w:tbl>
    <w:p w14:paraId="1E1C791E" w14:textId="77777777" w:rsidR="006D42B8" w:rsidRDefault="006D42B8" w:rsidP="00F7173C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2CA89986" w14:textId="28A0EA5B" w:rsidR="00F7173C" w:rsidRDefault="00F7173C" w:rsidP="00F7173C">
      <w:p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02308" wp14:editId="37BFFFC7">
                <wp:simplePos x="0" y="0"/>
                <wp:positionH relativeFrom="margin">
                  <wp:align>left</wp:align>
                </wp:positionH>
                <wp:positionV relativeFrom="paragraph">
                  <wp:posOffset>95884</wp:posOffset>
                </wp:positionV>
                <wp:extent cx="5648325" cy="9525"/>
                <wp:effectExtent l="0" t="0" r="28575" b="28575"/>
                <wp:wrapNone/>
                <wp:docPr id="39199098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3746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1613D1E7" w14:textId="03C028C6" w:rsidR="00F7173C" w:rsidRDefault="00F7173C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7173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o-Curricular Activities</w:t>
      </w:r>
      <w:r w:rsidR="006D42B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/Projects</w:t>
      </w:r>
      <w:r w:rsidRPr="00F7173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:</w:t>
      </w:r>
    </w:p>
    <w:p w14:paraId="6D2759C0" w14:textId="67D3866C" w:rsidR="006D42B8" w:rsidRPr="006E5E15" w:rsidRDefault="00E758F7" w:rsidP="00E758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E5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logging Application</w:t>
      </w:r>
    </w:p>
    <w:p w14:paraId="6E6F9480" w14:textId="77777777" w:rsidR="00E758F7" w:rsidRDefault="00E758F7" w:rsidP="00E758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F212C48" w14:textId="2D9CA847" w:rsidR="001D2D1E" w:rsidRPr="006E5E15" w:rsidRDefault="001D2D1E" w:rsidP="00E758F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6E5E15">
        <w:rPr>
          <w:rFonts w:ascii="Times New Roman" w:hAnsi="Times New Roman" w:cs="Times New Roman"/>
          <w:color w:val="000000" w:themeColor="text1"/>
          <w:lang w:val="en-US"/>
        </w:rPr>
        <w:t>Objective :</w:t>
      </w:r>
      <w:proofErr w:type="gramEnd"/>
      <w:r w:rsidRPr="006E5E1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5E15">
        <w:rPr>
          <w:rFonts w:ascii="Times New Roman" w:hAnsi="Times New Roman" w:cs="Times New Roman"/>
          <w:color w:val="000000" w:themeColor="text1"/>
        </w:rPr>
        <w:t>Develop a seamless blogging application that focuses on textual</w:t>
      </w:r>
      <w:r w:rsidR="006E5E15">
        <w:rPr>
          <w:rFonts w:ascii="Times New Roman" w:hAnsi="Times New Roman" w:cs="Times New Roman"/>
          <w:color w:val="000000" w:themeColor="text1"/>
        </w:rPr>
        <w:t xml:space="preserve"> and pictorial </w:t>
      </w:r>
      <w:r w:rsidRPr="006E5E15">
        <w:rPr>
          <w:rFonts w:ascii="Times New Roman" w:hAnsi="Times New Roman" w:cs="Times New Roman"/>
          <w:color w:val="000000" w:themeColor="text1"/>
        </w:rPr>
        <w:t xml:space="preserve"> content for users to create, share, and interact with posts.</w:t>
      </w:r>
    </w:p>
    <w:p w14:paraId="0D4D8DCC" w14:textId="77777777" w:rsidR="001D2D1E" w:rsidRPr="006E5E15" w:rsidRDefault="001D2D1E" w:rsidP="00E758F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D8A1B9D" w14:textId="73457CDC" w:rsidR="001D2D1E" w:rsidRPr="006E5E15" w:rsidRDefault="001D2D1E" w:rsidP="00E758F7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E5E15">
        <w:rPr>
          <w:rFonts w:ascii="Times New Roman" w:hAnsi="Times New Roman" w:cs="Times New Roman"/>
          <w:color w:val="000000" w:themeColor="text1"/>
        </w:rPr>
        <w:t>Features</w:t>
      </w:r>
      <w:r w:rsidRPr="006E5E15">
        <w:rPr>
          <w:rFonts w:ascii="Times New Roman" w:hAnsi="Times New Roman" w:cs="Times New Roman"/>
          <w:color w:val="000000" w:themeColor="text1"/>
          <w:lang w:val="en-US"/>
        </w:rPr>
        <w:t xml:space="preserve">: </w:t>
      </w:r>
    </w:p>
    <w:p w14:paraId="6DA18C1E" w14:textId="77777777" w:rsidR="001D2D1E" w:rsidRPr="001D2D1E" w:rsidRDefault="001D2D1E" w:rsidP="001D2D1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proofErr w:type="gramStart"/>
      <w:r w:rsidRPr="001D2D1E">
        <w:rPr>
          <w:rFonts w:ascii="Times New Roman" w:hAnsi="Times New Roman" w:cs="Times New Roman"/>
          <w:color w:val="000000" w:themeColor="text1"/>
        </w:rPr>
        <w:t>  Secure</w:t>
      </w:r>
      <w:proofErr w:type="gramEnd"/>
      <w:r w:rsidRPr="001D2D1E">
        <w:rPr>
          <w:rFonts w:ascii="Times New Roman" w:hAnsi="Times New Roman" w:cs="Times New Roman"/>
          <w:color w:val="000000" w:themeColor="text1"/>
        </w:rPr>
        <w:t xml:space="preserve"> user registration and login.</w:t>
      </w:r>
    </w:p>
    <w:p w14:paraId="698951F5" w14:textId="77777777" w:rsidR="001D2D1E" w:rsidRPr="001D2D1E" w:rsidRDefault="001D2D1E" w:rsidP="001D2D1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proofErr w:type="gramStart"/>
      <w:r w:rsidRPr="001D2D1E">
        <w:rPr>
          <w:rFonts w:ascii="Times New Roman" w:hAnsi="Times New Roman" w:cs="Times New Roman"/>
          <w:color w:val="000000" w:themeColor="text1"/>
        </w:rPr>
        <w:t>  Users</w:t>
      </w:r>
      <w:proofErr w:type="gramEnd"/>
      <w:r w:rsidRPr="001D2D1E">
        <w:rPr>
          <w:rFonts w:ascii="Times New Roman" w:hAnsi="Times New Roman" w:cs="Times New Roman"/>
          <w:color w:val="000000" w:themeColor="text1"/>
        </w:rPr>
        <w:t xml:space="preserve"> can create, manage, and edit their posts.</w:t>
      </w:r>
    </w:p>
    <w:p w14:paraId="541A15F8" w14:textId="77777777" w:rsidR="001D2D1E" w:rsidRPr="001D2D1E" w:rsidRDefault="001D2D1E" w:rsidP="001D2D1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proofErr w:type="gramStart"/>
      <w:r w:rsidRPr="001D2D1E">
        <w:rPr>
          <w:rFonts w:ascii="Times New Roman" w:hAnsi="Times New Roman" w:cs="Times New Roman"/>
          <w:color w:val="000000" w:themeColor="text1"/>
        </w:rPr>
        <w:t>  Others</w:t>
      </w:r>
      <w:proofErr w:type="gramEnd"/>
      <w:r w:rsidRPr="001D2D1E">
        <w:rPr>
          <w:rFonts w:ascii="Times New Roman" w:hAnsi="Times New Roman" w:cs="Times New Roman"/>
          <w:color w:val="000000" w:themeColor="text1"/>
        </w:rPr>
        <w:t xml:space="preserve"> can comment on posts.</w:t>
      </w:r>
    </w:p>
    <w:p w14:paraId="1D702B3D" w14:textId="07C9AF80" w:rsidR="001D2D1E" w:rsidRPr="006E5E15" w:rsidRDefault="001D2D1E" w:rsidP="001D2D1E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000000" w:themeColor="text1"/>
        </w:rPr>
      </w:pPr>
      <w:proofErr w:type="gramStart"/>
      <w:r w:rsidRPr="006E5E15">
        <w:rPr>
          <w:rFonts w:ascii="Times New Roman" w:hAnsi="Times New Roman" w:cs="Times New Roman"/>
          <w:color w:val="000000" w:themeColor="text1"/>
        </w:rPr>
        <w:t>  Full</w:t>
      </w:r>
      <w:proofErr w:type="gramEnd"/>
      <w:r w:rsidRPr="006E5E15">
        <w:rPr>
          <w:rFonts w:ascii="Times New Roman" w:hAnsi="Times New Roman" w:cs="Times New Roman"/>
          <w:color w:val="000000" w:themeColor="text1"/>
        </w:rPr>
        <w:t xml:space="preserve"> CRUD operations for posts.</w:t>
      </w:r>
    </w:p>
    <w:p w14:paraId="4D7DB7ED" w14:textId="59B0E8BF" w:rsidR="001D2D1E" w:rsidRPr="006E5E15" w:rsidRDefault="001D2D1E" w:rsidP="001D2D1E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E5E15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             Technologies: </w:t>
      </w:r>
    </w:p>
    <w:p w14:paraId="4369BBCA" w14:textId="1B5F950A" w:rsidR="001D2D1E" w:rsidRDefault="001D2D1E" w:rsidP="001D2D1E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E5E15">
        <w:rPr>
          <w:rFonts w:ascii="Times New Roman" w:hAnsi="Times New Roman" w:cs="Times New Roman"/>
          <w:color w:val="000000" w:themeColor="text1"/>
          <w:lang w:val="en-US"/>
        </w:rPr>
        <w:tab/>
      </w:r>
      <w:r w:rsidRPr="006E5E15">
        <w:rPr>
          <w:rFonts w:ascii="Times New Roman" w:hAnsi="Times New Roman" w:cs="Times New Roman"/>
          <w:color w:val="000000" w:themeColor="text1"/>
          <w:lang w:val="en-US"/>
        </w:rPr>
        <w:tab/>
      </w:r>
      <w:proofErr w:type="gramStart"/>
      <w:r w:rsidRPr="006E5E15">
        <w:rPr>
          <w:rFonts w:ascii="Times New Roman" w:hAnsi="Times New Roman" w:cs="Times New Roman"/>
          <w:color w:val="000000" w:themeColor="text1"/>
          <w:lang w:val="en-US"/>
        </w:rPr>
        <w:t>Java ,</w:t>
      </w:r>
      <w:proofErr w:type="gramEnd"/>
      <w:r w:rsidRPr="006E5E15">
        <w:rPr>
          <w:rFonts w:ascii="Times New Roman" w:hAnsi="Times New Roman" w:cs="Times New Roman"/>
          <w:color w:val="000000" w:themeColor="text1"/>
          <w:lang w:val="en-US"/>
        </w:rPr>
        <w:t xml:space="preserve"> Spring boot,M</w:t>
      </w:r>
      <w:r w:rsidR="006E5E15" w:rsidRPr="006E5E15">
        <w:rPr>
          <w:rFonts w:ascii="Times New Roman" w:hAnsi="Times New Roman" w:cs="Times New Roman"/>
          <w:color w:val="000000" w:themeColor="text1"/>
          <w:lang w:val="en-US"/>
        </w:rPr>
        <w:t>ySQL,React.js</w:t>
      </w:r>
    </w:p>
    <w:p w14:paraId="7F1B7D37" w14:textId="1195D08D" w:rsidR="006E5E15" w:rsidRDefault="006E5E15" w:rsidP="006E5E1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E5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hat Application </w:t>
      </w:r>
    </w:p>
    <w:p w14:paraId="6821C943" w14:textId="77777777" w:rsidR="006E5E15" w:rsidRDefault="006E5E15" w:rsidP="006E5E15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556024C" w14:textId="29A3B7DB" w:rsidR="006E5E15" w:rsidRPr="006E5E15" w:rsidRDefault="006E5E15" w:rsidP="006E5E1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E5E15">
        <w:rPr>
          <w:rFonts w:ascii="Times New Roman" w:hAnsi="Times New Roman" w:cs="Times New Roman"/>
          <w:color w:val="000000" w:themeColor="text1"/>
          <w:lang w:val="en-US"/>
        </w:rPr>
        <w:t>Objective :</w:t>
      </w:r>
      <w:proofErr w:type="gramEnd"/>
      <w:r w:rsidRPr="006E5E1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5E15">
        <w:rPr>
          <w:rFonts w:ascii="Times New Roman" w:hAnsi="Times New Roman" w:cs="Times New Roman"/>
          <w:color w:val="000000" w:themeColor="text1"/>
        </w:rPr>
        <w:t>Create a secure chat application focused on text-based communication.</w:t>
      </w:r>
    </w:p>
    <w:p w14:paraId="5EAE75C0" w14:textId="77777777" w:rsidR="006E5E15" w:rsidRPr="006E5E15" w:rsidRDefault="006E5E15" w:rsidP="006E5E1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1A3BF8B9" w14:textId="3D186784" w:rsidR="006E5E15" w:rsidRDefault="006E5E15" w:rsidP="006E5E1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E5E15">
        <w:rPr>
          <w:rFonts w:ascii="Times New Roman" w:hAnsi="Times New Roman" w:cs="Times New Roman"/>
          <w:color w:val="000000" w:themeColor="text1"/>
          <w:lang w:val="en-US"/>
        </w:rPr>
        <w:t>Features:</w:t>
      </w:r>
    </w:p>
    <w:p w14:paraId="5D566FD0" w14:textId="77777777" w:rsidR="006E5E15" w:rsidRPr="006E5E15" w:rsidRDefault="006E5E15" w:rsidP="006E5E1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1ECAA44" w14:textId="77777777" w:rsidR="006E5E15" w:rsidRDefault="006E5E15" w:rsidP="006E5E15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gramStart"/>
      <w:r w:rsidRPr="006E5E15">
        <w:rPr>
          <w:rFonts w:ascii="Times New Roman" w:hAnsi="Times New Roman" w:cs="Times New Roman"/>
          <w:color w:val="000000" w:themeColor="text1"/>
        </w:rPr>
        <w:t>  Secure</w:t>
      </w:r>
      <w:proofErr w:type="gramEnd"/>
      <w:r w:rsidRPr="006E5E15">
        <w:rPr>
          <w:rFonts w:ascii="Times New Roman" w:hAnsi="Times New Roman" w:cs="Times New Roman"/>
          <w:color w:val="000000" w:themeColor="text1"/>
        </w:rPr>
        <w:t xml:space="preserve"> messaging platform using JWT authentication.</w:t>
      </w:r>
    </w:p>
    <w:p w14:paraId="376DA671" w14:textId="2F6507E5" w:rsidR="006E5E15" w:rsidRPr="006E5E15" w:rsidRDefault="006E5E15" w:rsidP="006E5E15">
      <w:pPr>
        <w:rPr>
          <w:rFonts w:ascii="Times New Roman" w:hAnsi="Times New Roman" w:cs="Times New Roman"/>
          <w:color w:val="000000" w:themeColor="text1"/>
        </w:rPr>
      </w:pPr>
      <w:r w:rsidRPr="006E5E15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6E5E15">
        <w:rPr>
          <w:rFonts w:ascii="Times New Roman" w:hAnsi="Times New Roman" w:cs="Times New Roman"/>
          <w:color w:val="000000" w:themeColor="text1"/>
        </w:rPr>
        <w:t>  Real</w:t>
      </w:r>
      <w:proofErr w:type="gramEnd"/>
      <w:r w:rsidRPr="006E5E15">
        <w:rPr>
          <w:rFonts w:ascii="Times New Roman" w:hAnsi="Times New Roman" w:cs="Times New Roman"/>
          <w:color w:val="000000" w:themeColor="text1"/>
        </w:rPr>
        <w:t>-time chat functionality for seamless communication between users.</w:t>
      </w:r>
    </w:p>
    <w:p w14:paraId="7042B332" w14:textId="3CF8FF79" w:rsidR="00992618" w:rsidRDefault="00992618" w:rsidP="006E5E1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39E83" wp14:editId="01A2F747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667375" cy="19050"/>
                <wp:effectExtent l="0" t="0" r="28575" b="19050"/>
                <wp:wrapNone/>
                <wp:docPr id="9360998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B2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05pt,13.85pt" to="841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3580735" w14:textId="7679267D" w:rsidR="00992618" w:rsidRDefault="00992618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ternship:</w:t>
      </w:r>
    </w:p>
    <w:p w14:paraId="6EFEB4DB" w14:textId="406D1CEF" w:rsidR="00E758F7" w:rsidRDefault="0026234B" w:rsidP="00F7173C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rainee</w:t>
      </w:r>
      <w:r w:rsidR="00992618">
        <w:rPr>
          <w:rFonts w:ascii="Times New Roman" w:hAnsi="Times New Roman" w:cs="Times New Roman"/>
          <w:color w:val="000000" w:themeColor="text1"/>
          <w:lang w:val="en-US"/>
        </w:rPr>
        <w:t xml:space="preserve"> as </w:t>
      </w:r>
      <w:r w:rsidR="00992618" w:rsidRPr="0026234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Java </w:t>
      </w:r>
      <w:r w:rsidRPr="0026234B">
        <w:rPr>
          <w:rFonts w:ascii="Times New Roman" w:hAnsi="Times New Roman" w:cs="Times New Roman"/>
          <w:b/>
          <w:bCs/>
          <w:color w:val="000000" w:themeColor="text1"/>
          <w:lang w:val="en-US"/>
        </w:rPr>
        <w:t>D</w:t>
      </w:r>
      <w:r w:rsidR="00992618" w:rsidRPr="0026234B">
        <w:rPr>
          <w:rFonts w:ascii="Times New Roman" w:hAnsi="Times New Roman" w:cs="Times New Roman"/>
          <w:b/>
          <w:bCs/>
          <w:color w:val="000000" w:themeColor="text1"/>
          <w:lang w:val="en-US"/>
        </w:rPr>
        <w:t>eveloper</w:t>
      </w:r>
      <w:r w:rsidRPr="0026234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Inter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 </w:t>
      </w:r>
      <w:r w:rsidR="00992618" w:rsidRPr="0026234B">
        <w:rPr>
          <w:rFonts w:ascii="Times New Roman" w:hAnsi="Times New Roman" w:cs="Times New Roman"/>
          <w:b/>
          <w:bCs/>
          <w:color w:val="000000" w:themeColor="text1"/>
          <w:lang w:val="en-US"/>
        </w:rPr>
        <w:t>passion infotech PVT Pune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from </w:t>
      </w:r>
      <w:r w:rsidRPr="006E5E15">
        <w:rPr>
          <w:rFonts w:ascii="Times New Roman" w:hAnsi="Times New Roman" w:cs="Times New Roman"/>
          <w:b/>
          <w:bCs/>
          <w:color w:val="000000" w:themeColor="text1"/>
          <w:lang w:val="en-US"/>
        </w:rPr>
        <w:t>Oct 202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Pr="006E5E15">
        <w:rPr>
          <w:rFonts w:ascii="Times New Roman" w:hAnsi="Times New Roman" w:cs="Times New Roman"/>
          <w:b/>
          <w:bCs/>
          <w:color w:val="000000" w:themeColor="text1"/>
          <w:lang w:val="en-US"/>
        </w:rPr>
        <w:t>April 2023</w:t>
      </w:r>
    </w:p>
    <w:p w14:paraId="0F16D774" w14:textId="625EEEDE" w:rsidR="0026234B" w:rsidRPr="00992618" w:rsidRDefault="0026234B" w:rsidP="00F7173C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9A266" wp14:editId="7BA6AA78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5695950" cy="28575"/>
                <wp:effectExtent l="0" t="0" r="19050" b="28575"/>
                <wp:wrapNone/>
                <wp:docPr id="11809827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09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3pt,7.1pt" to="8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22EF9D3E" w14:textId="03707A5B" w:rsidR="00992618" w:rsidRDefault="0026234B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trength &amp; weakness:</w:t>
      </w:r>
    </w:p>
    <w:p w14:paraId="0C757CBC" w14:textId="77777777" w:rsidR="006D42B8" w:rsidRDefault="006D42B8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59BFD18" w14:textId="77777777" w:rsidR="0026234B" w:rsidRDefault="0026234B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5454440C" w14:textId="7ABA5FC9" w:rsidR="0026234B" w:rsidRDefault="0026234B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EC572" wp14:editId="1B7986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7375" cy="19050"/>
                <wp:effectExtent l="0" t="0" r="28575" b="19050"/>
                <wp:wrapNone/>
                <wp:docPr id="120082845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10010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46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754A993" w14:textId="15FA3443" w:rsidR="0026234B" w:rsidRDefault="0026234B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References:</w:t>
      </w:r>
    </w:p>
    <w:p w14:paraId="58C8C7F5" w14:textId="49AFA994" w:rsidR="0026234B" w:rsidRPr="0026234B" w:rsidRDefault="0026234B" w:rsidP="0026234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6234B">
        <w:rPr>
          <w:rFonts w:ascii="Times New Roman" w:hAnsi="Times New Roman" w:cs="Times New Roman"/>
          <w:color w:val="000000" w:themeColor="text1"/>
          <w:lang w:val="en-US"/>
        </w:rPr>
        <w:t xml:space="preserve">Name: Patil </w:t>
      </w:r>
      <w:proofErr w:type="spellStart"/>
      <w:r w:rsidRPr="0026234B">
        <w:rPr>
          <w:rFonts w:ascii="Times New Roman" w:hAnsi="Times New Roman" w:cs="Times New Roman"/>
          <w:color w:val="000000" w:themeColor="text1"/>
          <w:lang w:val="en-US"/>
        </w:rPr>
        <w:t>Suverna</w:t>
      </w:r>
      <w:proofErr w:type="spellEnd"/>
    </w:p>
    <w:p w14:paraId="4C673EAB" w14:textId="36229C59" w:rsidR="0026234B" w:rsidRPr="0026234B" w:rsidRDefault="0026234B" w:rsidP="0026234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6234B">
        <w:rPr>
          <w:rFonts w:ascii="Times New Roman" w:hAnsi="Times New Roman" w:cs="Times New Roman"/>
          <w:color w:val="000000" w:themeColor="text1"/>
          <w:lang w:val="en-US"/>
        </w:rPr>
        <w:t>Position: Head of BCA department at JSPM University</w:t>
      </w:r>
    </w:p>
    <w:p w14:paraId="56BFB36D" w14:textId="26FCDDB5" w:rsidR="0026234B" w:rsidRDefault="0026234B" w:rsidP="0026234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26234B">
        <w:rPr>
          <w:rFonts w:ascii="Times New Roman" w:hAnsi="Times New Roman" w:cs="Times New Roman"/>
          <w:color w:val="000000" w:themeColor="text1"/>
          <w:lang w:val="en-US"/>
        </w:rPr>
        <w:t xml:space="preserve">Email: </w:t>
      </w:r>
      <w:hyperlink r:id="rId9" w:history="1">
        <w:r w:rsidRPr="00AD4131">
          <w:rPr>
            <w:rStyle w:val="Hyperlink"/>
            <w:rFonts w:ascii="Times New Roman" w:hAnsi="Times New Roman" w:cs="Times New Roman"/>
            <w:lang w:val="en-US"/>
          </w:rPr>
          <w:t>patilsuverna@gmail.com</w:t>
        </w:r>
      </w:hyperlink>
    </w:p>
    <w:p w14:paraId="197033CC" w14:textId="77777777" w:rsidR="0026234B" w:rsidRPr="006D42B8" w:rsidRDefault="0026234B" w:rsidP="0026234B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124A678" w14:textId="11432D05" w:rsidR="0026234B" w:rsidRPr="006D42B8" w:rsidRDefault="0026234B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>Name: Pranesh Takawane</w:t>
      </w:r>
    </w:p>
    <w:p w14:paraId="2A9EE168" w14:textId="5E1818B1" w:rsidR="0026234B" w:rsidRPr="006D42B8" w:rsidRDefault="0026234B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>Position: Se</w:t>
      </w:r>
      <w:r w:rsidR="006D42B8"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>nior Java Developer</w:t>
      </w:r>
    </w:p>
    <w:p w14:paraId="67A9BC0D" w14:textId="4DC25416" w:rsidR="006D42B8" w:rsidRPr="006D42B8" w:rsidRDefault="006D42B8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Department: IT </w:t>
      </w:r>
    </w:p>
    <w:p w14:paraId="0784BD87" w14:textId="1ABC6738" w:rsidR="006D42B8" w:rsidRPr="006D42B8" w:rsidRDefault="006D42B8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>Company: Oracle</w:t>
      </w:r>
    </w:p>
    <w:p w14:paraId="01ECC754" w14:textId="29AC3B84" w:rsidR="006D42B8" w:rsidRPr="006D42B8" w:rsidRDefault="006D42B8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D42B8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Email: </w:t>
      </w:r>
      <w:hyperlink r:id="rId10" w:history="1">
        <w:r w:rsidRPr="006D42B8">
          <w:rPr>
            <w:rStyle w:val="Hyperlink"/>
            <w:rFonts w:ascii="Times New Roman" w:hAnsi="Times New Roman" w:cs="Times New Roman"/>
            <w:b/>
            <w:bCs/>
            <w:lang w:val="en-US"/>
          </w:rPr>
          <w:t>praneshtakawane@gmail.com</w:t>
        </w:r>
      </w:hyperlink>
    </w:p>
    <w:p w14:paraId="7674CDB5" w14:textId="77777777" w:rsidR="006D42B8" w:rsidRDefault="006D42B8" w:rsidP="0026234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FCBAAF2" w14:textId="77777777" w:rsidR="0026234B" w:rsidRPr="00F7173C" w:rsidRDefault="0026234B" w:rsidP="00F7173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sectPr w:rsidR="0026234B" w:rsidRPr="00F71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959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0469E4"/>
    <w:multiLevelType w:val="hybridMultilevel"/>
    <w:tmpl w:val="ED22F1F2"/>
    <w:lvl w:ilvl="0" w:tplc="65E68F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2DE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0210606">
    <w:abstractNumId w:val="2"/>
  </w:num>
  <w:num w:numId="2" w16cid:durableId="6636652">
    <w:abstractNumId w:val="1"/>
  </w:num>
  <w:num w:numId="3" w16cid:durableId="167184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98"/>
    <w:rsid w:val="001D2D1E"/>
    <w:rsid w:val="0026234B"/>
    <w:rsid w:val="006D42B8"/>
    <w:rsid w:val="006E5E15"/>
    <w:rsid w:val="00992618"/>
    <w:rsid w:val="00CD1FB1"/>
    <w:rsid w:val="00E758F7"/>
    <w:rsid w:val="00E87A98"/>
    <w:rsid w:val="00F7173C"/>
    <w:rsid w:val="00F9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816D"/>
  <w15:chartTrackingRefBased/>
  <w15:docId w15:val="{211E14EE-4E88-446A-BBA6-457C9F1D1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A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7A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A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anil-takawane-528001218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ranil96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kawanepranil2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neshtakawa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ilsuver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10D8-4C3D-4694-A92A-10741632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Devkar A-59</dc:creator>
  <cp:keywords/>
  <dc:description/>
  <cp:lastModifiedBy>Sahil Devkar A-59</cp:lastModifiedBy>
  <cp:revision>1</cp:revision>
  <dcterms:created xsi:type="dcterms:W3CDTF">2025-02-14T03:01:00Z</dcterms:created>
  <dcterms:modified xsi:type="dcterms:W3CDTF">2025-02-14T04:43:00Z</dcterms:modified>
</cp:coreProperties>
</file>